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E4F7B" w14:textId="170096D4" w:rsidR="00E84024" w:rsidRDefault="0029648F" w:rsidP="00E84024">
      <w:pPr>
        <w:ind w:left="0" w:firstLine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lerks Report –</w:t>
      </w:r>
      <w:r w:rsidR="00DC6E9F">
        <w:rPr>
          <w:rFonts w:ascii="Arial Narrow" w:hAnsi="Arial Narrow"/>
          <w:b/>
          <w:sz w:val="24"/>
          <w:szCs w:val="24"/>
        </w:rPr>
        <w:t xml:space="preserve"> </w:t>
      </w:r>
      <w:r w:rsidR="00A34E2C">
        <w:rPr>
          <w:rFonts w:ascii="Arial Narrow" w:hAnsi="Arial Narrow"/>
          <w:b/>
          <w:sz w:val="24"/>
          <w:szCs w:val="24"/>
        </w:rPr>
        <w:t>April 2018</w:t>
      </w:r>
    </w:p>
    <w:p w14:paraId="09BC1A19" w14:textId="77777777" w:rsidR="00CF1240" w:rsidRPr="00CF1240" w:rsidRDefault="00CF1240" w:rsidP="00E84024">
      <w:pPr>
        <w:ind w:left="0" w:firstLine="0"/>
        <w:jc w:val="center"/>
        <w:rPr>
          <w:rFonts w:ascii="Arial Narrow" w:hAnsi="Arial Narrow"/>
          <w:b/>
          <w:sz w:val="12"/>
          <w:szCs w:val="12"/>
        </w:rPr>
      </w:pPr>
    </w:p>
    <w:tbl>
      <w:tblPr>
        <w:tblStyle w:val="TableGrid"/>
        <w:tblW w:w="10971" w:type="dxa"/>
        <w:tblInd w:w="-176" w:type="dxa"/>
        <w:tblLook w:val="04A0" w:firstRow="1" w:lastRow="0" w:firstColumn="1" w:lastColumn="0" w:noHBand="0" w:noVBand="1"/>
      </w:tblPr>
      <w:tblGrid>
        <w:gridCol w:w="4491"/>
        <w:gridCol w:w="6480"/>
      </w:tblGrid>
      <w:tr w:rsidR="00E868A6" w:rsidRPr="00F64933" w14:paraId="2AB211D7" w14:textId="77777777" w:rsidTr="00457182">
        <w:trPr>
          <w:tblHeader/>
        </w:trPr>
        <w:tc>
          <w:tcPr>
            <w:tcW w:w="4491" w:type="dxa"/>
            <w:shd w:val="clear" w:color="auto" w:fill="D6E3BC" w:themeFill="accent3" w:themeFillTint="66"/>
          </w:tcPr>
          <w:p w14:paraId="1041E0AA" w14:textId="77777777" w:rsidR="00501B1F" w:rsidRDefault="00501B1F" w:rsidP="00A579AA">
            <w:pPr>
              <w:ind w:left="0" w:firstLine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tters arising / Action points from last meeting:</w:t>
            </w:r>
          </w:p>
        </w:tc>
        <w:tc>
          <w:tcPr>
            <w:tcW w:w="6480" w:type="dxa"/>
            <w:shd w:val="clear" w:color="auto" w:fill="D6E3BC" w:themeFill="accent3" w:themeFillTint="66"/>
          </w:tcPr>
          <w:p w14:paraId="4A549A58" w14:textId="77777777" w:rsidR="00501B1F" w:rsidRDefault="00501B1F" w:rsidP="00501B1F">
            <w:pPr>
              <w:ind w:left="0"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F64933">
              <w:rPr>
                <w:rFonts w:ascii="Arial Narrow" w:hAnsi="Arial Narrow"/>
                <w:b/>
                <w:sz w:val="24"/>
                <w:szCs w:val="24"/>
              </w:rPr>
              <w:t>On –going Issues:</w:t>
            </w:r>
          </w:p>
        </w:tc>
      </w:tr>
      <w:tr w:rsidR="00E868A6" w:rsidRPr="00F64933" w14:paraId="6C45BD56" w14:textId="77777777" w:rsidTr="00457182">
        <w:tc>
          <w:tcPr>
            <w:tcW w:w="4491" w:type="dxa"/>
            <w:shd w:val="clear" w:color="auto" w:fill="FFFFFF" w:themeFill="background1"/>
          </w:tcPr>
          <w:p w14:paraId="0C631FDA" w14:textId="77777777" w:rsidR="00A72764" w:rsidRPr="00CE6D8F" w:rsidRDefault="00A72764" w:rsidP="00A72764">
            <w:pPr>
              <w:ind w:left="0" w:firstLine="0"/>
              <w:rPr>
                <w:rFonts w:ascii="Arial Narrow" w:hAnsi="Arial Narrow"/>
                <w:sz w:val="16"/>
                <w:szCs w:val="24"/>
              </w:rPr>
            </w:pPr>
          </w:p>
          <w:p w14:paraId="7430EE22" w14:textId="63737BB8" w:rsidR="00C64874" w:rsidRDefault="00A34E2C" w:rsidP="00C64874">
            <w:pPr>
              <w:ind w:left="0" w:firstLine="0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Dog and Waste Bins</w:t>
            </w:r>
          </w:p>
          <w:p w14:paraId="17123822" w14:textId="77777777" w:rsidR="00A34E2C" w:rsidRDefault="00A34E2C" w:rsidP="00E83020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lerk chased TDBC / DLO regarding Greenway Dog Bin.</w:t>
            </w:r>
          </w:p>
          <w:p w14:paraId="5227D504" w14:textId="7F834451" w:rsidR="00A34E2C" w:rsidRDefault="00A34E2C" w:rsidP="00E83020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DBC/DLO apologies for the delay and are chasing the delivery and installation of the bin</w:t>
            </w:r>
          </w:p>
          <w:p w14:paraId="69E0D9F3" w14:textId="64C159FB" w:rsidR="00457182" w:rsidRDefault="00457182" w:rsidP="00E83020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mail received from resident of Darby Way about existing dog bin</w:t>
            </w:r>
          </w:p>
          <w:p w14:paraId="68A5D084" w14:textId="6E2D7FBA" w:rsidR="00457182" w:rsidRDefault="00457182" w:rsidP="00E83020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equest from resident for a new dog bin at the top of the estate</w:t>
            </w:r>
          </w:p>
          <w:p w14:paraId="431E26EA" w14:textId="4B94C8B8" w:rsidR="00E83020" w:rsidRDefault="00E83020" w:rsidP="00E83020">
            <w:pPr>
              <w:ind w:left="0" w:firstLine="0"/>
              <w:rPr>
                <w:rFonts w:ascii="Arial Narrow" w:hAnsi="Arial Narrow"/>
                <w:sz w:val="16"/>
                <w:szCs w:val="24"/>
              </w:rPr>
            </w:pPr>
          </w:p>
          <w:p w14:paraId="25E523BF" w14:textId="5B46382A" w:rsidR="00E83020" w:rsidRDefault="00E83020" w:rsidP="00E83020">
            <w:pPr>
              <w:ind w:left="0" w:firstLine="0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83020">
              <w:rPr>
                <w:rFonts w:ascii="Arial Narrow" w:hAnsi="Arial Narrow"/>
                <w:sz w:val="24"/>
                <w:szCs w:val="24"/>
                <w:u w:val="single"/>
              </w:rPr>
              <w:t>Parish Council Website</w:t>
            </w:r>
          </w:p>
          <w:p w14:paraId="56173A05" w14:textId="2FC6C8E8" w:rsidR="00E83020" w:rsidRPr="00E83020" w:rsidRDefault="00D165D3" w:rsidP="00E83020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Meeting with Somerset Web Services on 11</w:t>
            </w:r>
            <w:r w:rsidRPr="00D165D3">
              <w:rPr>
                <w:rFonts w:ascii="Arial Narrow" w:hAnsi="Arial Narrow"/>
                <w:szCs w:val="24"/>
                <w:vertAlign w:val="superscript"/>
              </w:rPr>
              <w:t>th</w:t>
            </w:r>
            <w:r>
              <w:rPr>
                <w:rFonts w:ascii="Arial Narrow" w:hAnsi="Arial Narrow"/>
                <w:szCs w:val="24"/>
              </w:rPr>
              <w:t xml:space="preserve"> April exploring options for website rebuild</w:t>
            </w:r>
          </w:p>
          <w:p w14:paraId="33E109EA" w14:textId="6DC4F692" w:rsidR="00E83020" w:rsidRDefault="00E83020" w:rsidP="00E83020">
            <w:pPr>
              <w:ind w:left="0" w:firstLine="0"/>
              <w:rPr>
                <w:rFonts w:ascii="Arial Narrow" w:hAnsi="Arial Narrow"/>
                <w:sz w:val="16"/>
                <w:szCs w:val="24"/>
              </w:rPr>
            </w:pPr>
          </w:p>
          <w:p w14:paraId="383437E6" w14:textId="20EB19E6" w:rsidR="00505B42" w:rsidRDefault="00505B42" w:rsidP="00E83020">
            <w:pPr>
              <w:ind w:left="0" w:firstLine="0"/>
              <w:rPr>
                <w:rFonts w:ascii="Arial Narrow" w:hAnsi="Arial Narrow"/>
                <w:szCs w:val="24"/>
                <w:u w:val="single"/>
              </w:rPr>
            </w:pPr>
            <w:r w:rsidRPr="00505B42">
              <w:rPr>
                <w:rFonts w:ascii="Arial Narrow" w:hAnsi="Arial Narrow"/>
                <w:szCs w:val="24"/>
                <w:u w:val="single"/>
              </w:rPr>
              <w:t>Graffiti on Hither Mead Bridge and surrounding area</w:t>
            </w:r>
          </w:p>
          <w:p w14:paraId="764D5575" w14:textId="58ED2EA1" w:rsidR="00505B42" w:rsidRPr="00505B42" w:rsidRDefault="00505B42" w:rsidP="00505B42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lerk reported graffiti to TDBC</w:t>
            </w:r>
          </w:p>
          <w:p w14:paraId="6FDA3333" w14:textId="4C62809A" w:rsidR="00505B42" w:rsidRDefault="00505B42" w:rsidP="00E83020">
            <w:pPr>
              <w:ind w:left="0" w:firstLine="0"/>
              <w:rPr>
                <w:rFonts w:ascii="Arial Narrow" w:hAnsi="Arial Narrow"/>
                <w:sz w:val="16"/>
                <w:szCs w:val="24"/>
              </w:rPr>
            </w:pPr>
          </w:p>
          <w:p w14:paraId="79EC70C7" w14:textId="3A053354" w:rsidR="00457182" w:rsidRDefault="00457182" w:rsidP="00E83020">
            <w:pPr>
              <w:ind w:left="0" w:firstLine="0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Damage to fencing on Hither Mead</w:t>
            </w:r>
          </w:p>
          <w:p w14:paraId="748EDE07" w14:textId="26910BF6" w:rsidR="00457182" w:rsidRDefault="00457182" w:rsidP="00457182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eport received of damage to fencing along Hither Mead opposite Four Acre Mead and by surgery</w:t>
            </w:r>
          </w:p>
          <w:p w14:paraId="2584ADF7" w14:textId="61D50200" w:rsidR="00457182" w:rsidRDefault="00457182" w:rsidP="00457182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eported damage to TDBC</w:t>
            </w:r>
          </w:p>
          <w:p w14:paraId="43BAA9F1" w14:textId="114AD969" w:rsidR="00457182" w:rsidRPr="00457182" w:rsidRDefault="00457182" w:rsidP="00457182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esponse awaited</w:t>
            </w:r>
          </w:p>
          <w:p w14:paraId="1BA8EC83" w14:textId="77777777" w:rsidR="003C1802" w:rsidRPr="007D4C2D" w:rsidRDefault="003C1802" w:rsidP="00D165D3">
            <w:pPr>
              <w:pStyle w:val="ListParagraph"/>
              <w:ind w:left="360" w:firstLine="0"/>
              <w:rPr>
                <w:rFonts w:ascii="Arial Narrow" w:hAnsi="Arial Narrow"/>
                <w:sz w:val="16"/>
                <w:szCs w:val="24"/>
              </w:rPr>
            </w:pPr>
          </w:p>
        </w:tc>
        <w:tc>
          <w:tcPr>
            <w:tcW w:w="6480" w:type="dxa"/>
            <w:vMerge w:val="restart"/>
            <w:shd w:val="clear" w:color="auto" w:fill="FFFFFF" w:themeFill="background1"/>
          </w:tcPr>
          <w:p w14:paraId="4E7F0535" w14:textId="77777777" w:rsidR="00505B42" w:rsidRPr="00457182" w:rsidRDefault="00505B42" w:rsidP="00501B1F">
            <w:pPr>
              <w:ind w:left="0" w:firstLine="0"/>
              <w:rPr>
                <w:rFonts w:ascii="Arial Narrow" w:hAnsi="Arial Narrow"/>
                <w:sz w:val="16"/>
                <w:szCs w:val="24"/>
                <w:u w:val="single"/>
              </w:rPr>
            </w:pPr>
          </w:p>
          <w:p w14:paraId="3A8628BE" w14:textId="04C32C16" w:rsidR="00501B1F" w:rsidRPr="00A12FEA" w:rsidRDefault="00501B1F" w:rsidP="00501B1F">
            <w:pPr>
              <w:ind w:left="0" w:firstLine="0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A12FEA">
              <w:rPr>
                <w:rFonts w:ascii="Arial Narrow" w:hAnsi="Arial Narrow"/>
                <w:sz w:val="24"/>
                <w:szCs w:val="24"/>
                <w:u w:val="single"/>
              </w:rPr>
              <w:t>20mph Speed Limit</w:t>
            </w:r>
          </w:p>
          <w:p w14:paraId="47D5E1FB" w14:textId="77777777" w:rsidR="00A12FEA" w:rsidRPr="005B4F80" w:rsidRDefault="00C91769" w:rsidP="00E868A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No further update since last meeting</w:t>
            </w:r>
          </w:p>
          <w:p w14:paraId="5D53EB39" w14:textId="27BF379B" w:rsidR="00505B42" w:rsidRPr="00457182" w:rsidRDefault="00505B42" w:rsidP="00501B1F">
            <w:pPr>
              <w:ind w:left="0" w:firstLine="0"/>
              <w:rPr>
                <w:rFonts w:ascii="Arial Narrow" w:hAnsi="Arial Narrow"/>
                <w:sz w:val="14"/>
                <w:szCs w:val="24"/>
                <w:u w:val="single"/>
              </w:rPr>
            </w:pPr>
          </w:p>
          <w:p w14:paraId="2756D902" w14:textId="673AFEF5" w:rsidR="00DF7E60" w:rsidRPr="00A12FEA" w:rsidRDefault="00DF7E60" w:rsidP="00501B1F">
            <w:pPr>
              <w:ind w:left="0" w:firstLine="0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A12FEA">
              <w:rPr>
                <w:rFonts w:ascii="Arial Narrow" w:hAnsi="Arial Narrow"/>
                <w:sz w:val="24"/>
                <w:szCs w:val="24"/>
                <w:u w:val="single"/>
              </w:rPr>
              <w:t>Bus Shelter – Hither Mead</w:t>
            </w:r>
          </w:p>
          <w:p w14:paraId="7AD06319" w14:textId="77777777" w:rsidR="00505B42" w:rsidRPr="00505B42" w:rsidRDefault="00505B42" w:rsidP="00E868A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Cs w:val="24"/>
                <w:u w:val="single"/>
              </w:rPr>
            </w:pPr>
            <w:r>
              <w:rPr>
                <w:rFonts w:ascii="Arial Narrow" w:hAnsi="Arial Narrow"/>
                <w:szCs w:val="24"/>
              </w:rPr>
              <w:t>Clerk confirmed location of proposed bus shelter with SCC Road Records Team</w:t>
            </w:r>
          </w:p>
          <w:p w14:paraId="4D5F1D01" w14:textId="44335BDF" w:rsidR="00505B42" w:rsidRPr="00457182" w:rsidRDefault="00505B42" w:rsidP="00E868A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Cs w:val="24"/>
                <w:u w:val="single"/>
              </w:rPr>
            </w:pPr>
            <w:r>
              <w:rPr>
                <w:rFonts w:ascii="Arial Narrow" w:hAnsi="Arial Narrow"/>
                <w:szCs w:val="24"/>
              </w:rPr>
              <w:t>Acknowledgement received, SCC Legal Department have been instructed.</w:t>
            </w:r>
          </w:p>
          <w:p w14:paraId="01585EA5" w14:textId="15070BFD" w:rsidR="00457182" w:rsidRPr="00505B42" w:rsidRDefault="00457182" w:rsidP="00E868A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Cs w:val="24"/>
                <w:u w:val="single"/>
              </w:rPr>
            </w:pPr>
            <w:r>
              <w:rPr>
                <w:rFonts w:ascii="Arial Narrow" w:hAnsi="Arial Narrow"/>
                <w:szCs w:val="24"/>
              </w:rPr>
              <w:t>Draft licence on agenda for consideration</w:t>
            </w:r>
            <w:bookmarkStart w:id="0" w:name="_GoBack"/>
            <w:bookmarkEnd w:id="0"/>
          </w:p>
          <w:p w14:paraId="48CAD42E" w14:textId="77777777" w:rsidR="00A12FEA" w:rsidRPr="00B434E9" w:rsidRDefault="00A12FEA" w:rsidP="00A12FEA">
            <w:pPr>
              <w:pStyle w:val="ListParagraph"/>
              <w:ind w:left="360" w:firstLine="0"/>
              <w:rPr>
                <w:rFonts w:ascii="Arial Narrow" w:hAnsi="Arial Narrow"/>
                <w:sz w:val="12"/>
                <w:szCs w:val="24"/>
                <w:u w:val="single"/>
              </w:rPr>
            </w:pPr>
          </w:p>
          <w:p w14:paraId="283AB3B7" w14:textId="77777777" w:rsidR="00DF7E60" w:rsidRPr="00A12FEA" w:rsidRDefault="00DF7E60" w:rsidP="00501B1F">
            <w:pPr>
              <w:ind w:left="0" w:firstLine="0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A12FEA">
              <w:rPr>
                <w:rFonts w:ascii="Arial Narrow" w:hAnsi="Arial Narrow"/>
                <w:sz w:val="24"/>
                <w:szCs w:val="24"/>
                <w:u w:val="single"/>
              </w:rPr>
              <w:t>Bus Shelter – Station Road</w:t>
            </w:r>
          </w:p>
          <w:p w14:paraId="6F0D4680" w14:textId="77777777" w:rsidR="003C1802" w:rsidRDefault="003C1802" w:rsidP="00E868A6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esponse from SCC awaited in respect of the application for funding from the Small Improvements Scheme</w:t>
            </w:r>
          </w:p>
          <w:p w14:paraId="6B56803A" w14:textId="77777777" w:rsidR="00CE6D8F" w:rsidRDefault="00CE6D8F" w:rsidP="00E868A6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CC will be in touch again when they know the outcome of the application.</w:t>
            </w:r>
          </w:p>
          <w:p w14:paraId="70822847" w14:textId="77777777" w:rsidR="00473D7D" w:rsidRPr="00B434E9" w:rsidRDefault="00473D7D" w:rsidP="00473D7D">
            <w:pPr>
              <w:pStyle w:val="ListParagraph"/>
              <w:ind w:left="360" w:firstLine="0"/>
              <w:rPr>
                <w:rFonts w:ascii="Arial Narrow" w:hAnsi="Arial Narrow"/>
                <w:sz w:val="12"/>
                <w:szCs w:val="24"/>
                <w:u w:val="single"/>
              </w:rPr>
            </w:pPr>
          </w:p>
          <w:p w14:paraId="4C502BB2" w14:textId="77777777" w:rsidR="00501B1F" w:rsidRPr="00A12FEA" w:rsidRDefault="00501B1F" w:rsidP="00501B1F">
            <w:pPr>
              <w:ind w:left="0" w:firstLine="0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A12FEA">
              <w:rPr>
                <w:rFonts w:ascii="Arial Narrow" w:hAnsi="Arial Narrow"/>
                <w:sz w:val="24"/>
                <w:szCs w:val="24"/>
                <w:u w:val="single"/>
              </w:rPr>
              <w:t>Community Litter Group</w:t>
            </w:r>
          </w:p>
          <w:p w14:paraId="3AA927E7" w14:textId="77777777" w:rsidR="00501B1F" w:rsidRPr="00A12FEA" w:rsidRDefault="007E32EA" w:rsidP="00E868A6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</w:rPr>
            </w:pPr>
            <w:r w:rsidRPr="00A12FEA">
              <w:rPr>
                <w:rFonts w:ascii="Arial Narrow" w:hAnsi="Arial Narrow" w:cs="Arial"/>
              </w:rPr>
              <w:t>No update since the last meeting</w:t>
            </w:r>
            <w:r w:rsidR="00FF3735" w:rsidRPr="00A12FEA">
              <w:rPr>
                <w:rFonts w:ascii="Arial Narrow" w:hAnsi="Arial Narrow"/>
              </w:rPr>
              <w:t>.</w:t>
            </w:r>
          </w:p>
          <w:p w14:paraId="066C9367" w14:textId="77777777" w:rsidR="00501B1F" w:rsidRPr="00B434E9" w:rsidRDefault="00501B1F" w:rsidP="00501B1F">
            <w:pPr>
              <w:ind w:left="0" w:firstLine="0"/>
              <w:rPr>
                <w:rFonts w:ascii="Arial Narrow" w:hAnsi="Arial Narrow"/>
                <w:sz w:val="12"/>
                <w:szCs w:val="16"/>
              </w:rPr>
            </w:pPr>
          </w:p>
          <w:p w14:paraId="0E5F78AA" w14:textId="77777777" w:rsidR="00501B1F" w:rsidRPr="00A12FEA" w:rsidRDefault="00501B1F" w:rsidP="00501B1F">
            <w:pPr>
              <w:ind w:left="0" w:firstLine="0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A12FEA">
              <w:rPr>
                <w:rFonts w:ascii="Arial Narrow" w:hAnsi="Arial Narrow"/>
                <w:sz w:val="24"/>
                <w:szCs w:val="24"/>
                <w:u w:val="single"/>
              </w:rPr>
              <w:t>Edward I Charter</w:t>
            </w:r>
          </w:p>
          <w:p w14:paraId="7FA4C59B" w14:textId="77777777" w:rsidR="00501B1F" w:rsidRPr="00A12FEA" w:rsidRDefault="00501B1F" w:rsidP="00E868A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A12FEA">
              <w:rPr>
                <w:rFonts w:ascii="Arial Narrow" w:hAnsi="Arial Narrow"/>
              </w:rPr>
              <w:t>No update since the last meeting</w:t>
            </w:r>
          </w:p>
          <w:p w14:paraId="6F3DBFD2" w14:textId="77777777" w:rsidR="00501B1F" w:rsidRPr="00B434E9" w:rsidRDefault="00501B1F" w:rsidP="00501B1F">
            <w:pPr>
              <w:ind w:left="0" w:firstLine="0"/>
              <w:rPr>
                <w:rFonts w:ascii="Arial Narrow" w:hAnsi="Arial Narrow"/>
                <w:sz w:val="12"/>
              </w:rPr>
            </w:pPr>
          </w:p>
          <w:p w14:paraId="2EF4C683" w14:textId="77777777" w:rsidR="00DF7E60" w:rsidRPr="00A12FEA" w:rsidRDefault="00DF7E60" w:rsidP="00DF7E60">
            <w:pPr>
              <w:ind w:left="0" w:firstLine="0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A12FEA">
              <w:rPr>
                <w:rFonts w:ascii="Arial Narrow" w:hAnsi="Arial Narrow"/>
                <w:sz w:val="24"/>
                <w:szCs w:val="24"/>
                <w:u w:val="single"/>
              </w:rPr>
              <w:t>Historic Finger Posts</w:t>
            </w:r>
          </w:p>
          <w:p w14:paraId="7F7066BA" w14:textId="77777777" w:rsidR="00DF7E60" w:rsidRPr="00A12FEA" w:rsidRDefault="00A12FEA" w:rsidP="00E868A6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Cs w:val="24"/>
              </w:rPr>
            </w:pPr>
            <w:r w:rsidRPr="00A12FEA">
              <w:rPr>
                <w:rFonts w:ascii="Arial Narrow" w:hAnsi="Arial Narrow"/>
                <w:szCs w:val="24"/>
              </w:rPr>
              <w:t xml:space="preserve">Interest expressed to SCC for future training </w:t>
            </w:r>
            <w:r w:rsidR="00DF7E60" w:rsidRPr="00A12FEA">
              <w:rPr>
                <w:rFonts w:ascii="Arial Narrow" w:hAnsi="Arial Narrow"/>
                <w:szCs w:val="24"/>
              </w:rPr>
              <w:t>available for volunteers to survey and maintain historic finger posts.</w:t>
            </w:r>
          </w:p>
          <w:p w14:paraId="1621F74B" w14:textId="77777777" w:rsidR="00DF7E60" w:rsidRPr="00B434E9" w:rsidRDefault="00DF7E60" w:rsidP="00501B1F">
            <w:pPr>
              <w:ind w:left="0" w:firstLine="0"/>
              <w:rPr>
                <w:rFonts w:ascii="Arial Narrow" w:hAnsi="Arial Narrow"/>
                <w:sz w:val="12"/>
              </w:rPr>
            </w:pPr>
          </w:p>
          <w:p w14:paraId="3018A654" w14:textId="77777777" w:rsidR="00501B1F" w:rsidRPr="00A12FEA" w:rsidRDefault="00501B1F" w:rsidP="00501B1F">
            <w:pPr>
              <w:ind w:left="0" w:firstLine="0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A12FEA">
              <w:rPr>
                <w:rFonts w:ascii="Arial Narrow" w:hAnsi="Arial Narrow"/>
                <w:sz w:val="24"/>
                <w:szCs w:val="24"/>
                <w:u w:val="single"/>
              </w:rPr>
              <w:t>Kingston Road Flooding</w:t>
            </w:r>
          </w:p>
          <w:p w14:paraId="3CB1B331" w14:textId="77777777" w:rsidR="00501B1F" w:rsidRPr="00A12FEA" w:rsidRDefault="00501B1F" w:rsidP="00E868A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 w:rsidRPr="00A12FEA">
              <w:rPr>
                <w:rFonts w:ascii="Arial Narrow" w:hAnsi="Arial Narrow"/>
              </w:rPr>
              <w:t>No update since the last meeting</w:t>
            </w:r>
          </w:p>
          <w:p w14:paraId="08342E01" w14:textId="77777777" w:rsidR="00501B1F" w:rsidRPr="00B434E9" w:rsidRDefault="00501B1F" w:rsidP="00501B1F">
            <w:pPr>
              <w:ind w:left="0" w:firstLine="0"/>
              <w:rPr>
                <w:rFonts w:ascii="Arial Narrow" w:hAnsi="Arial Narrow"/>
                <w:sz w:val="12"/>
                <w:szCs w:val="12"/>
                <w:u w:val="single"/>
              </w:rPr>
            </w:pPr>
          </w:p>
          <w:p w14:paraId="54D58F9D" w14:textId="77777777" w:rsidR="00501B1F" w:rsidRPr="00A12FEA" w:rsidRDefault="00501B1F" w:rsidP="00501B1F">
            <w:pPr>
              <w:ind w:left="0" w:firstLine="0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A12FEA">
              <w:rPr>
                <w:rFonts w:ascii="Arial Narrow" w:hAnsi="Arial Narrow"/>
                <w:sz w:val="24"/>
                <w:szCs w:val="24"/>
                <w:u w:val="single"/>
              </w:rPr>
              <w:t>Landslip at Delta Rise / Derby Way</w:t>
            </w:r>
          </w:p>
          <w:p w14:paraId="1FF35D2B" w14:textId="77777777" w:rsidR="00CE6D8F" w:rsidRDefault="007D4C2D" w:rsidP="00E868A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Cs w:val="12"/>
              </w:rPr>
            </w:pPr>
            <w:r>
              <w:rPr>
                <w:rFonts w:ascii="Arial Narrow" w:hAnsi="Arial Narrow"/>
                <w:szCs w:val="12"/>
              </w:rPr>
              <w:t>Cllr Rigby to discuss proposed work with local residents</w:t>
            </w:r>
          </w:p>
          <w:p w14:paraId="5649FA02" w14:textId="77777777" w:rsidR="007D4C2D" w:rsidRPr="00A12FEA" w:rsidRDefault="007D4C2D" w:rsidP="00E868A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Cs w:val="12"/>
              </w:rPr>
            </w:pPr>
            <w:r>
              <w:rPr>
                <w:rFonts w:ascii="Arial Narrow" w:hAnsi="Arial Narrow"/>
                <w:szCs w:val="12"/>
              </w:rPr>
              <w:t>Clerk to then respond to TDBC</w:t>
            </w:r>
          </w:p>
          <w:p w14:paraId="6F091230" w14:textId="77777777" w:rsidR="00631CF8" w:rsidRPr="00B434E9" w:rsidRDefault="00631CF8" w:rsidP="00501B1F">
            <w:pPr>
              <w:ind w:left="0" w:firstLine="0"/>
              <w:rPr>
                <w:rFonts w:ascii="Arial Narrow" w:hAnsi="Arial Narrow"/>
                <w:sz w:val="12"/>
                <w:szCs w:val="12"/>
              </w:rPr>
            </w:pPr>
          </w:p>
          <w:p w14:paraId="4A0BB81E" w14:textId="77777777" w:rsidR="00501B1F" w:rsidRPr="00A12FEA" w:rsidRDefault="00501B1F" w:rsidP="00501B1F">
            <w:pPr>
              <w:ind w:left="0" w:firstLine="0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A12FEA">
              <w:rPr>
                <w:rFonts w:ascii="Arial Narrow" w:hAnsi="Arial Narrow"/>
                <w:sz w:val="24"/>
                <w:szCs w:val="24"/>
                <w:u w:val="single"/>
              </w:rPr>
              <w:t xml:space="preserve">Mill Lane Footpath </w:t>
            </w:r>
          </w:p>
          <w:p w14:paraId="3EA33A54" w14:textId="77777777" w:rsidR="00405387" w:rsidRPr="00405387" w:rsidRDefault="00405387" w:rsidP="00405387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</w:rPr>
              <w:t>To be added to future agenda for discussion</w:t>
            </w:r>
          </w:p>
          <w:p w14:paraId="6AB6D33A" w14:textId="77777777" w:rsidR="00D53B23" w:rsidRPr="00505B42" w:rsidRDefault="00D53B23" w:rsidP="00505B42">
            <w:pPr>
              <w:ind w:left="0" w:firstLine="0"/>
              <w:rPr>
                <w:rFonts w:ascii="Arial Narrow" w:hAnsi="Arial Narrow" w:cs="Arial"/>
                <w:sz w:val="12"/>
                <w:szCs w:val="24"/>
              </w:rPr>
            </w:pPr>
          </w:p>
          <w:p w14:paraId="02D25401" w14:textId="77777777" w:rsidR="00501B1F" w:rsidRPr="00A12FEA" w:rsidRDefault="00501B1F" w:rsidP="00501B1F">
            <w:pPr>
              <w:ind w:left="0" w:firstLine="0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A12FEA">
              <w:rPr>
                <w:rFonts w:ascii="Arial Narrow" w:hAnsi="Arial Narrow" w:cs="Arial"/>
                <w:sz w:val="24"/>
                <w:szCs w:val="24"/>
                <w:u w:val="single"/>
              </w:rPr>
              <w:t>Parish Emergency Planning and Community Resilience</w:t>
            </w:r>
          </w:p>
          <w:p w14:paraId="59ED6E79" w14:textId="77777777" w:rsidR="00501B1F" w:rsidRPr="00A12FEA" w:rsidRDefault="00501B1F" w:rsidP="00E868A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A12FEA">
              <w:rPr>
                <w:rFonts w:ascii="Arial Narrow" w:hAnsi="Arial Narrow"/>
              </w:rPr>
              <w:t>Item to be added to agenda for future meeting.</w:t>
            </w:r>
          </w:p>
          <w:p w14:paraId="04B3F613" w14:textId="77777777" w:rsidR="00DF7E60" w:rsidRPr="00B434E9" w:rsidRDefault="00DF7E60" w:rsidP="00501B1F">
            <w:pPr>
              <w:ind w:left="0" w:firstLine="0"/>
              <w:rPr>
                <w:rFonts w:ascii="Arial Narrow" w:hAnsi="Arial Narrow"/>
                <w:sz w:val="12"/>
                <w:szCs w:val="24"/>
                <w:u w:val="single"/>
              </w:rPr>
            </w:pPr>
          </w:p>
          <w:p w14:paraId="06F3E06B" w14:textId="77777777" w:rsidR="00501B1F" w:rsidRPr="00A12FEA" w:rsidRDefault="00501B1F" w:rsidP="00501B1F">
            <w:pPr>
              <w:ind w:left="0" w:firstLine="0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A12FEA">
              <w:rPr>
                <w:rFonts w:ascii="Arial Narrow" w:hAnsi="Arial Narrow"/>
                <w:sz w:val="24"/>
                <w:szCs w:val="24"/>
                <w:u w:val="single"/>
              </w:rPr>
              <w:t xml:space="preserve">SID Scheme </w:t>
            </w:r>
          </w:p>
          <w:p w14:paraId="3F186A40" w14:textId="7B4293F7" w:rsidR="007B33D7" w:rsidRPr="007B33D7" w:rsidRDefault="00457182" w:rsidP="007B33D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update since last meeting, on list for new scheme where PC makes a financial contribution when developed</w:t>
            </w:r>
          </w:p>
          <w:p w14:paraId="26B0E72D" w14:textId="77777777" w:rsidR="00501B1F" w:rsidRPr="00B434E9" w:rsidRDefault="00501B1F" w:rsidP="00501B1F">
            <w:pPr>
              <w:ind w:left="0" w:firstLine="0"/>
              <w:rPr>
                <w:rFonts w:ascii="Arial Narrow" w:hAnsi="Arial Narrow"/>
                <w:sz w:val="12"/>
              </w:rPr>
            </w:pPr>
          </w:p>
          <w:p w14:paraId="2F10DF81" w14:textId="57ED4FC3" w:rsidR="00457182" w:rsidRDefault="00457182" w:rsidP="00501B1F">
            <w:pPr>
              <w:ind w:left="0" w:firstLine="0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Station Green</w:t>
            </w:r>
          </w:p>
          <w:p w14:paraId="4619CF45" w14:textId="6D6699AD" w:rsidR="00457182" w:rsidRPr="00457182" w:rsidRDefault="00457182" w:rsidP="00457182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Cs w:val="24"/>
              </w:rPr>
              <w:t>On agenda for update</w:t>
            </w:r>
          </w:p>
          <w:p w14:paraId="6BA17F96" w14:textId="2190120A" w:rsidR="00501B1F" w:rsidRPr="00473D7D" w:rsidRDefault="00501B1F" w:rsidP="00501B1F">
            <w:pPr>
              <w:ind w:left="0" w:firstLine="0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473D7D">
              <w:rPr>
                <w:rFonts w:ascii="Arial Narrow" w:hAnsi="Arial Narrow"/>
                <w:sz w:val="24"/>
                <w:szCs w:val="24"/>
                <w:u w:val="single"/>
              </w:rPr>
              <w:t>Taunton Road Land Development</w:t>
            </w:r>
          </w:p>
          <w:p w14:paraId="2DA8A052" w14:textId="2F700D99" w:rsidR="00501B1F" w:rsidRPr="00451667" w:rsidRDefault="003634EA" w:rsidP="00E868A6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16"/>
              </w:rPr>
              <w:t>No update since the last meeting</w:t>
            </w:r>
          </w:p>
          <w:p w14:paraId="391B22F6" w14:textId="77777777" w:rsidR="00C91769" w:rsidRPr="00B434E9" w:rsidRDefault="00C91769" w:rsidP="00501B1F">
            <w:pPr>
              <w:ind w:left="0" w:firstLine="0"/>
              <w:rPr>
                <w:rFonts w:ascii="Arial Narrow" w:hAnsi="Arial Narrow"/>
                <w:sz w:val="12"/>
                <w:szCs w:val="16"/>
              </w:rPr>
            </w:pPr>
          </w:p>
          <w:p w14:paraId="6119018B" w14:textId="77777777" w:rsidR="00501B1F" w:rsidRPr="00A12FEA" w:rsidRDefault="00501B1F" w:rsidP="00501B1F">
            <w:pPr>
              <w:ind w:left="0" w:firstLine="0"/>
              <w:rPr>
                <w:rFonts w:ascii="Arial Narrow" w:hAnsi="Arial Narrow"/>
                <w:sz w:val="24"/>
                <w:u w:val="single"/>
              </w:rPr>
            </w:pPr>
            <w:r w:rsidRPr="00A12FEA">
              <w:rPr>
                <w:rFonts w:ascii="Arial Narrow" w:hAnsi="Arial Narrow"/>
                <w:sz w:val="24"/>
                <w:u w:val="single"/>
              </w:rPr>
              <w:t>Woodland Walk</w:t>
            </w:r>
          </w:p>
          <w:p w14:paraId="175D2AF5" w14:textId="77777777" w:rsidR="00501B1F" w:rsidRPr="00A12FEA" w:rsidRDefault="00631CF8" w:rsidP="00E868A6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16"/>
                <w:szCs w:val="24"/>
              </w:rPr>
            </w:pPr>
            <w:r w:rsidRPr="00A12FEA">
              <w:rPr>
                <w:rFonts w:ascii="Arial Narrow" w:hAnsi="Arial Narrow"/>
              </w:rPr>
              <w:t xml:space="preserve">No update since the last meeting </w:t>
            </w:r>
          </w:p>
        </w:tc>
      </w:tr>
      <w:tr w:rsidR="00E868A6" w:rsidRPr="00F64933" w14:paraId="35C00F7F" w14:textId="77777777" w:rsidTr="00457182">
        <w:tc>
          <w:tcPr>
            <w:tcW w:w="4491" w:type="dxa"/>
            <w:shd w:val="clear" w:color="auto" w:fill="D6E3BC" w:themeFill="accent3" w:themeFillTint="66"/>
          </w:tcPr>
          <w:p w14:paraId="4A7D7F42" w14:textId="77777777" w:rsidR="00501B1F" w:rsidRDefault="00501B1F" w:rsidP="00A579AA">
            <w:pPr>
              <w:ind w:left="0" w:firstLine="0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rrespondence Received:</w:t>
            </w:r>
          </w:p>
        </w:tc>
        <w:tc>
          <w:tcPr>
            <w:tcW w:w="6480" w:type="dxa"/>
            <w:vMerge/>
            <w:shd w:val="clear" w:color="auto" w:fill="D6E3BC" w:themeFill="accent3" w:themeFillTint="66"/>
          </w:tcPr>
          <w:p w14:paraId="4B87D9EC" w14:textId="77777777" w:rsidR="00501B1F" w:rsidRDefault="00501B1F" w:rsidP="00501B1F">
            <w:pPr>
              <w:ind w:left="0" w:firstLine="0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E868A6" w:rsidRPr="00F64933" w14:paraId="1F112501" w14:textId="77777777" w:rsidTr="00457182">
        <w:tc>
          <w:tcPr>
            <w:tcW w:w="4491" w:type="dxa"/>
            <w:shd w:val="clear" w:color="auto" w:fill="FFFFFF" w:themeFill="background1"/>
          </w:tcPr>
          <w:p w14:paraId="241F5008" w14:textId="77777777" w:rsidR="00501B1F" w:rsidRPr="00F32453" w:rsidRDefault="00501B1F" w:rsidP="00A579AA">
            <w:pPr>
              <w:ind w:left="0" w:firstLine="0"/>
              <w:rPr>
                <w:rFonts w:ascii="Arial Narrow" w:hAnsi="Arial Narrow"/>
                <w:sz w:val="16"/>
                <w:szCs w:val="24"/>
                <w:u w:val="single"/>
              </w:rPr>
            </w:pPr>
          </w:p>
          <w:p w14:paraId="36955A9F" w14:textId="47222A72" w:rsidR="00F95B0F" w:rsidRPr="00505B42" w:rsidRDefault="00505B42" w:rsidP="00A34E2C">
            <w:pPr>
              <w:pStyle w:val="PlainText"/>
              <w:rPr>
                <w:rFonts w:ascii="Arial Narrow" w:hAnsi="Arial Narrow"/>
                <w:sz w:val="22"/>
                <w:u w:val="single"/>
              </w:rPr>
            </w:pPr>
            <w:r w:rsidRPr="00505B42">
              <w:rPr>
                <w:rFonts w:ascii="Arial Narrow" w:hAnsi="Arial Narrow"/>
                <w:sz w:val="22"/>
                <w:u w:val="single"/>
              </w:rPr>
              <w:t>SCC Temporary Road Closure</w:t>
            </w:r>
            <w:r>
              <w:rPr>
                <w:rFonts w:ascii="Arial Narrow" w:hAnsi="Arial Narrow"/>
                <w:sz w:val="22"/>
                <w:u w:val="single"/>
              </w:rPr>
              <w:t xml:space="preserve"> – </w:t>
            </w:r>
            <w:proofErr w:type="spellStart"/>
            <w:r>
              <w:rPr>
                <w:rFonts w:ascii="Arial Narrow" w:hAnsi="Arial Narrow"/>
                <w:sz w:val="22"/>
                <w:u w:val="single"/>
              </w:rPr>
              <w:t>Oake</w:t>
            </w:r>
            <w:proofErr w:type="spellEnd"/>
            <w:r>
              <w:rPr>
                <w:rFonts w:ascii="Arial Narrow" w:hAnsi="Arial Narrow"/>
                <w:sz w:val="22"/>
                <w:u w:val="single"/>
              </w:rPr>
              <w:t xml:space="preserve"> Road</w:t>
            </w:r>
          </w:p>
          <w:p w14:paraId="3303B93B" w14:textId="77777777" w:rsidR="00505B42" w:rsidRDefault="00505B42" w:rsidP="00505B42">
            <w:pPr>
              <w:pStyle w:val="PlainText"/>
              <w:numPr>
                <w:ilvl w:val="0"/>
                <w:numId w:val="17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Oak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Road from 40m either side of the level crossing.</w:t>
            </w:r>
          </w:p>
          <w:p w14:paraId="44037E89" w14:textId="77777777" w:rsidR="00505B42" w:rsidRDefault="00505B42" w:rsidP="00505B42">
            <w:pPr>
              <w:pStyle w:val="PlainText"/>
              <w:numPr>
                <w:ilvl w:val="0"/>
                <w:numId w:val="17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etwork Rail de-vegetation work and install new fencing in this road</w:t>
            </w:r>
          </w:p>
          <w:p w14:paraId="2D795BE1" w14:textId="77777777" w:rsidR="00505B42" w:rsidRDefault="00505B42" w:rsidP="00505B42">
            <w:pPr>
              <w:pStyle w:val="PlainText"/>
              <w:numPr>
                <w:ilvl w:val="0"/>
                <w:numId w:val="17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0</w:t>
            </w:r>
            <w:r w:rsidRPr="00505B42">
              <w:rPr>
                <w:rFonts w:ascii="Arial Narrow" w:hAnsi="Arial Narrow"/>
                <w:sz w:val="22"/>
                <w:vertAlign w:val="superscript"/>
              </w:rPr>
              <w:t>th</w:t>
            </w:r>
            <w:r>
              <w:rPr>
                <w:rFonts w:ascii="Arial Narrow" w:hAnsi="Arial Narrow"/>
                <w:sz w:val="22"/>
              </w:rPr>
              <w:t xml:space="preserve"> April 2018 for 5 days</w:t>
            </w:r>
          </w:p>
          <w:p w14:paraId="15DD2182" w14:textId="77777777" w:rsidR="00505B42" w:rsidRDefault="00505B42" w:rsidP="00505B42">
            <w:pPr>
              <w:pStyle w:val="PlainText"/>
              <w:rPr>
                <w:rFonts w:ascii="Arial Narrow" w:hAnsi="Arial Narrow"/>
                <w:sz w:val="22"/>
              </w:rPr>
            </w:pPr>
          </w:p>
          <w:p w14:paraId="4DB24994" w14:textId="77777777" w:rsidR="00505B42" w:rsidRPr="00505B42" w:rsidRDefault="00505B42" w:rsidP="00505B42">
            <w:pPr>
              <w:pStyle w:val="PlainText"/>
              <w:rPr>
                <w:rFonts w:ascii="Arial Narrow" w:hAnsi="Arial Narrow"/>
                <w:sz w:val="22"/>
                <w:u w:val="single"/>
              </w:rPr>
            </w:pPr>
            <w:r w:rsidRPr="00505B42">
              <w:rPr>
                <w:rFonts w:ascii="Arial Narrow" w:hAnsi="Arial Narrow"/>
                <w:sz w:val="22"/>
                <w:u w:val="single"/>
              </w:rPr>
              <w:t>SCC Temporary Road Closure – Ford Road</w:t>
            </w:r>
          </w:p>
          <w:p w14:paraId="4D2B4833" w14:textId="77777777" w:rsidR="00505B42" w:rsidRDefault="00505B42" w:rsidP="00505B42">
            <w:pPr>
              <w:pStyle w:val="PlainText"/>
              <w:numPr>
                <w:ilvl w:val="0"/>
                <w:numId w:val="20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ord Road from the junction with Grants Lane, north eastwards for a distance of 640 metres</w:t>
            </w:r>
          </w:p>
          <w:p w14:paraId="135C26FE" w14:textId="77777777" w:rsidR="00505B42" w:rsidRDefault="00505B42" w:rsidP="00505B42">
            <w:pPr>
              <w:pStyle w:val="PlainText"/>
              <w:numPr>
                <w:ilvl w:val="0"/>
                <w:numId w:val="20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T </w:t>
            </w:r>
            <w:proofErr w:type="spellStart"/>
            <w:r>
              <w:rPr>
                <w:rFonts w:ascii="Arial Narrow" w:hAnsi="Arial Narrow"/>
                <w:sz w:val="22"/>
              </w:rPr>
              <w:t>Openrac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to work in 2 phases on overhead structure in road</w:t>
            </w:r>
          </w:p>
          <w:p w14:paraId="4507F85B" w14:textId="77777777" w:rsidR="00505B42" w:rsidRDefault="00505B42" w:rsidP="00505B42">
            <w:pPr>
              <w:pStyle w:val="PlainText"/>
              <w:numPr>
                <w:ilvl w:val="0"/>
                <w:numId w:val="20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0</w:t>
            </w:r>
            <w:r w:rsidRPr="00505B42">
              <w:rPr>
                <w:rFonts w:ascii="Arial Narrow" w:hAnsi="Arial Narrow"/>
                <w:sz w:val="22"/>
                <w:vertAlign w:val="superscript"/>
              </w:rPr>
              <w:t>th</w:t>
            </w:r>
            <w:r>
              <w:rPr>
                <w:rFonts w:ascii="Arial Narrow" w:hAnsi="Arial Narrow"/>
                <w:sz w:val="22"/>
              </w:rPr>
              <w:t xml:space="preserve"> April 2018 for 10 days</w:t>
            </w:r>
          </w:p>
          <w:p w14:paraId="7E3CDC7C" w14:textId="6289F702" w:rsidR="00505B42" w:rsidRDefault="00505B42" w:rsidP="00505B42">
            <w:pPr>
              <w:pStyle w:val="PlainText"/>
              <w:rPr>
                <w:rFonts w:ascii="Arial Narrow" w:hAnsi="Arial Narrow"/>
                <w:sz w:val="22"/>
              </w:rPr>
            </w:pPr>
          </w:p>
          <w:p w14:paraId="61D5EC0E" w14:textId="188951E3" w:rsidR="00457182" w:rsidRDefault="00457182" w:rsidP="00505B42">
            <w:pPr>
              <w:pStyle w:val="PlainText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SCC Temporary Road Closure – </w:t>
            </w:r>
            <w:proofErr w:type="spellStart"/>
            <w:r>
              <w:rPr>
                <w:rFonts w:ascii="Arial Narrow" w:hAnsi="Arial Narrow"/>
                <w:u w:val="single"/>
              </w:rPr>
              <w:t>Yarford</w:t>
            </w:r>
            <w:proofErr w:type="spellEnd"/>
            <w:r>
              <w:rPr>
                <w:rFonts w:ascii="Arial Narrow" w:hAnsi="Arial Narrow"/>
                <w:u w:val="single"/>
              </w:rPr>
              <w:t xml:space="preserve"> Road, KSM</w:t>
            </w:r>
          </w:p>
          <w:p w14:paraId="67172DEE" w14:textId="120C8A05" w:rsidR="00457182" w:rsidRPr="00457182" w:rsidRDefault="00457182" w:rsidP="00457182">
            <w:pPr>
              <w:pStyle w:val="PlainText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Yarford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Road 60m north westwards from the junction with </w:t>
            </w:r>
            <w:proofErr w:type="spellStart"/>
            <w:r>
              <w:rPr>
                <w:rFonts w:ascii="Arial Narrow" w:hAnsi="Arial Narrow"/>
                <w:sz w:val="22"/>
              </w:rPr>
              <w:t>Kestercomb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ne, north eastwards for a distance of 20 metres</w:t>
            </w:r>
          </w:p>
          <w:p w14:paraId="06179DD6" w14:textId="376096D3" w:rsidR="00457182" w:rsidRDefault="00457182" w:rsidP="00457182">
            <w:pPr>
              <w:pStyle w:val="PlainText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ssex Water to carry out installation of an external meter</w:t>
            </w:r>
          </w:p>
          <w:p w14:paraId="0F86E5DC" w14:textId="656B1D00" w:rsidR="00457182" w:rsidRPr="00457182" w:rsidRDefault="00457182" w:rsidP="00457182">
            <w:pPr>
              <w:pStyle w:val="PlainText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Pr="00457182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May 2018 for 2 days</w:t>
            </w:r>
          </w:p>
          <w:p w14:paraId="7A7B2257" w14:textId="77777777" w:rsidR="00505B42" w:rsidRDefault="00505B42" w:rsidP="00505B42">
            <w:pPr>
              <w:pStyle w:val="PlainText"/>
              <w:rPr>
                <w:rFonts w:ascii="Arial Narrow" w:hAnsi="Arial Narrow"/>
                <w:sz w:val="22"/>
                <w:u w:val="single"/>
              </w:rPr>
            </w:pPr>
            <w:r>
              <w:rPr>
                <w:rFonts w:ascii="Arial Narrow" w:hAnsi="Arial Narrow"/>
                <w:sz w:val="22"/>
                <w:u w:val="single"/>
              </w:rPr>
              <w:t>Traffic Regulation Order – Westridge Way</w:t>
            </w:r>
          </w:p>
          <w:p w14:paraId="51CA52B3" w14:textId="4C8D9CC8" w:rsidR="00505B42" w:rsidRPr="00505B42" w:rsidRDefault="00505B42" w:rsidP="00505B42">
            <w:pPr>
              <w:pStyle w:val="PlainText"/>
              <w:numPr>
                <w:ilvl w:val="0"/>
                <w:numId w:val="21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tension of double yellow lines on Westridge Way</w:t>
            </w:r>
          </w:p>
        </w:tc>
        <w:tc>
          <w:tcPr>
            <w:tcW w:w="6480" w:type="dxa"/>
            <w:vMerge/>
            <w:shd w:val="clear" w:color="auto" w:fill="FFFFFF" w:themeFill="background1"/>
          </w:tcPr>
          <w:p w14:paraId="59D36D33" w14:textId="77777777" w:rsidR="00501B1F" w:rsidRPr="00501B1F" w:rsidRDefault="00501B1F" w:rsidP="00A579AA">
            <w:pPr>
              <w:ind w:left="0" w:firstLine="0"/>
              <w:rPr>
                <w:rFonts w:ascii="Arial Narrow" w:hAnsi="Arial Narrow"/>
                <w:sz w:val="16"/>
                <w:szCs w:val="24"/>
                <w:u w:val="single"/>
              </w:rPr>
            </w:pPr>
          </w:p>
        </w:tc>
      </w:tr>
    </w:tbl>
    <w:p w14:paraId="6FC56B48" w14:textId="77777777" w:rsidR="009A7DB0" w:rsidRPr="003A594D" w:rsidRDefault="009A7DB0" w:rsidP="00E868A6">
      <w:pPr>
        <w:tabs>
          <w:tab w:val="left" w:pos="4949"/>
        </w:tabs>
        <w:ind w:left="0" w:firstLine="0"/>
      </w:pPr>
    </w:p>
    <w:sectPr w:rsidR="009A7DB0" w:rsidRPr="003A594D" w:rsidSect="00E868A6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C1C"/>
    <w:multiLevelType w:val="hybridMultilevel"/>
    <w:tmpl w:val="90EC4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74DE5"/>
    <w:multiLevelType w:val="hybridMultilevel"/>
    <w:tmpl w:val="2AF41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34917"/>
    <w:multiLevelType w:val="hybridMultilevel"/>
    <w:tmpl w:val="4CBC5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879CF"/>
    <w:multiLevelType w:val="hybridMultilevel"/>
    <w:tmpl w:val="BFD27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F23E4"/>
    <w:multiLevelType w:val="hybridMultilevel"/>
    <w:tmpl w:val="34225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8323B"/>
    <w:multiLevelType w:val="hybridMultilevel"/>
    <w:tmpl w:val="75F24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54F48"/>
    <w:multiLevelType w:val="hybridMultilevel"/>
    <w:tmpl w:val="9D24F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C139A"/>
    <w:multiLevelType w:val="hybridMultilevel"/>
    <w:tmpl w:val="564E5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C63AED"/>
    <w:multiLevelType w:val="hybridMultilevel"/>
    <w:tmpl w:val="4DEEF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6A33B4"/>
    <w:multiLevelType w:val="hybridMultilevel"/>
    <w:tmpl w:val="F6B2B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F154E"/>
    <w:multiLevelType w:val="hybridMultilevel"/>
    <w:tmpl w:val="4FD04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4813C3"/>
    <w:multiLevelType w:val="hybridMultilevel"/>
    <w:tmpl w:val="2C6C9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990CAB"/>
    <w:multiLevelType w:val="hybridMultilevel"/>
    <w:tmpl w:val="E4121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BC3FAD"/>
    <w:multiLevelType w:val="hybridMultilevel"/>
    <w:tmpl w:val="3F564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E5D53"/>
    <w:multiLevelType w:val="hybridMultilevel"/>
    <w:tmpl w:val="2788E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137E9"/>
    <w:multiLevelType w:val="hybridMultilevel"/>
    <w:tmpl w:val="3D6A6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564ED6"/>
    <w:multiLevelType w:val="hybridMultilevel"/>
    <w:tmpl w:val="4ED00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970285"/>
    <w:multiLevelType w:val="hybridMultilevel"/>
    <w:tmpl w:val="5BFEA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03FF8"/>
    <w:multiLevelType w:val="hybridMultilevel"/>
    <w:tmpl w:val="80F2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306D08"/>
    <w:multiLevelType w:val="hybridMultilevel"/>
    <w:tmpl w:val="275EC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D24FC5"/>
    <w:multiLevelType w:val="hybridMultilevel"/>
    <w:tmpl w:val="E0D86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3E01A5"/>
    <w:multiLevelType w:val="hybridMultilevel"/>
    <w:tmpl w:val="83247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485316"/>
    <w:multiLevelType w:val="hybridMultilevel"/>
    <w:tmpl w:val="71CAC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15"/>
  </w:num>
  <w:num w:numId="6">
    <w:abstractNumId w:val="16"/>
  </w:num>
  <w:num w:numId="7">
    <w:abstractNumId w:val="21"/>
  </w:num>
  <w:num w:numId="8">
    <w:abstractNumId w:val="17"/>
  </w:num>
  <w:num w:numId="9">
    <w:abstractNumId w:val="6"/>
  </w:num>
  <w:num w:numId="10">
    <w:abstractNumId w:val="12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0"/>
  </w:num>
  <w:num w:numId="16">
    <w:abstractNumId w:val="3"/>
  </w:num>
  <w:num w:numId="17">
    <w:abstractNumId w:val="10"/>
  </w:num>
  <w:num w:numId="18">
    <w:abstractNumId w:val="4"/>
  </w:num>
  <w:num w:numId="19">
    <w:abstractNumId w:val="20"/>
  </w:num>
  <w:num w:numId="20">
    <w:abstractNumId w:val="13"/>
  </w:num>
  <w:num w:numId="21">
    <w:abstractNumId w:val="18"/>
  </w:num>
  <w:num w:numId="22">
    <w:abstractNumId w:val="22"/>
  </w:num>
  <w:num w:numId="2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24"/>
    <w:rsid w:val="00006E70"/>
    <w:rsid w:val="0000710E"/>
    <w:rsid w:val="000121E9"/>
    <w:rsid w:val="00015D05"/>
    <w:rsid w:val="000262A7"/>
    <w:rsid w:val="00027846"/>
    <w:rsid w:val="000467A0"/>
    <w:rsid w:val="00061894"/>
    <w:rsid w:val="00062F9A"/>
    <w:rsid w:val="00063271"/>
    <w:rsid w:val="0006346F"/>
    <w:rsid w:val="00070BBA"/>
    <w:rsid w:val="00070E92"/>
    <w:rsid w:val="000B0685"/>
    <w:rsid w:val="000B40BF"/>
    <w:rsid w:val="000D6AD0"/>
    <w:rsid w:val="000E413B"/>
    <w:rsid w:val="000E66C4"/>
    <w:rsid w:val="000F2BE2"/>
    <w:rsid w:val="000F797A"/>
    <w:rsid w:val="0010235F"/>
    <w:rsid w:val="00110552"/>
    <w:rsid w:val="001221F4"/>
    <w:rsid w:val="00126B53"/>
    <w:rsid w:val="0013545F"/>
    <w:rsid w:val="00135DEC"/>
    <w:rsid w:val="00136414"/>
    <w:rsid w:val="00136AD8"/>
    <w:rsid w:val="00136F8E"/>
    <w:rsid w:val="001409F6"/>
    <w:rsid w:val="00142DA1"/>
    <w:rsid w:val="00163BBB"/>
    <w:rsid w:val="00170BD9"/>
    <w:rsid w:val="00184BBF"/>
    <w:rsid w:val="001942D4"/>
    <w:rsid w:val="001A56CF"/>
    <w:rsid w:val="001B1009"/>
    <w:rsid w:val="001B48EE"/>
    <w:rsid w:val="001B5397"/>
    <w:rsid w:val="001B7692"/>
    <w:rsid w:val="001B7B4A"/>
    <w:rsid w:val="001C10E5"/>
    <w:rsid w:val="001C254D"/>
    <w:rsid w:val="001D05AE"/>
    <w:rsid w:val="001D0603"/>
    <w:rsid w:val="001F14FF"/>
    <w:rsid w:val="001F352A"/>
    <w:rsid w:val="00210AFB"/>
    <w:rsid w:val="002140DF"/>
    <w:rsid w:val="00216D23"/>
    <w:rsid w:val="00222584"/>
    <w:rsid w:val="0023119A"/>
    <w:rsid w:val="00236047"/>
    <w:rsid w:val="00236403"/>
    <w:rsid w:val="00242421"/>
    <w:rsid w:val="0024267C"/>
    <w:rsid w:val="00245B4B"/>
    <w:rsid w:val="00260FCD"/>
    <w:rsid w:val="00265279"/>
    <w:rsid w:val="002772AA"/>
    <w:rsid w:val="00281590"/>
    <w:rsid w:val="002830C9"/>
    <w:rsid w:val="0029648F"/>
    <w:rsid w:val="002B5F1D"/>
    <w:rsid w:val="002C1FBD"/>
    <w:rsid w:val="002C489E"/>
    <w:rsid w:val="002D026C"/>
    <w:rsid w:val="002D41D6"/>
    <w:rsid w:val="002D5D27"/>
    <w:rsid w:val="002E0F96"/>
    <w:rsid w:val="002E4B03"/>
    <w:rsid w:val="002E7E21"/>
    <w:rsid w:val="002F174C"/>
    <w:rsid w:val="002F4B86"/>
    <w:rsid w:val="0030078E"/>
    <w:rsid w:val="00307C15"/>
    <w:rsid w:val="00314D2A"/>
    <w:rsid w:val="00322117"/>
    <w:rsid w:val="003634EA"/>
    <w:rsid w:val="0038159B"/>
    <w:rsid w:val="003820AB"/>
    <w:rsid w:val="00396D14"/>
    <w:rsid w:val="00397ACA"/>
    <w:rsid w:val="003A594D"/>
    <w:rsid w:val="003B2010"/>
    <w:rsid w:val="003C1802"/>
    <w:rsid w:val="003E00FA"/>
    <w:rsid w:val="003E19BE"/>
    <w:rsid w:val="003E217E"/>
    <w:rsid w:val="003E22B2"/>
    <w:rsid w:val="003F2FB4"/>
    <w:rsid w:val="00402A08"/>
    <w:rsid w:val="00402FB4"/>
    <w:rsid w:val="00404609"/>
    <w:rsid w:val="00405387"/>
    <w:rsid w:val="00411937"/>
    <w:rsid w:val="00413E24"/>
    <w:rsid w:val="004202CB"/>
    <w:rsid w:val="004227AF"/>
    <w:rsid w:val="004310E0"/>
    <w:rsid w:val="00431E69"/>
    <w:rsid w:val="00434678"/>
    <w:rsid w:val="0043572E"/>
    <w:rsid w:val="00436E12"/>
    <w:rsid w:val="00443283"/>
    <w:rsid w:val="00444AA5"/>
    <w:rsid w:val="00451667"/>
    <w:rsid w:val="00457182"/>
    <w:rsid w:val="00467BD9"/>
    <w:rsid w:val="00470FD1"/>
    <w:rsid w:val="00473D7D"/>
    <w:rsid w:val="00480BFD"/>
    <w:rsid w:val="004941DD"/>
    <w:rsid w:val="004A0B31"/>
    <w:rsid w:val="004A1375"/>
    <w:rsid w:val="004A4846"/>
    <w:rsid w:val="004B234A"/>
    <w:rsid w:val="004B23D2"/>
    <w:rsid w:val="004B7318"/>
    <w:rsid w:val="004D5EC2"/>
    <w:rsid w:val="004F1A19"/>
    <w:rsid w:val="004F7002"/>
    <w:rsid w:val="00501B1F"/>
    <w:rsid w:val="00505B42"/>
    <w:rsid w:val="00506517"/>
    <w:rsid w:val="0051024B"/>
    <w:rsid w:val="005112BD"/>
    <w:rsid w:val="00514D6F"/>
    <w:rsid w:val="00525CEC"/>
    <w:rsid w:val="00527CCA"/>
    <w:rsid w:val="00530492"/>
    <w:rsid w:val="005372D0"/>
    <w:rsid w:val="00540A84"/>
    <w:rsid w:val="00552F5F"/>
    <w:rsid w:val="0056086B"/>
    <w:rsid w:val="00560EC9"/>
    <w:rsid w:val="005639CD"/>
    <w:rsid w:val="00565EE5"/>
    <w:rsid w:val="00566F9A"/>
    <w:rsid w:val="00571E23"/>
    <w:rsid w:val="00575F6C"/>
    <w:rsid w:val="005846F0"/>
    <w:rsid w:val="005B009E"/>
    <w:rsid w:val="005B0B23"/>
    <w:rsid w:val="005B4B1A"/>
    <w:rsid w:val="005B4F80"/>
    <w:rsid w:val="005B5716"/>
    <w:rsid w:val="005B7AB6"/>
    <w:rsid w:val="005C2A9E"/>
    <w:rsid w:val="005C3367"/>
    <w:rsid w:val="005C39DE"/>
    <w:rsid w:val="005C5D9B"/>
    <w:rsid w:val="005C6BC7"/>
    <w:rsid w:val="005C6C79"/>
    <w:rsid w:val="005D3599"/>
    <w:rsid w:val="005D5E98"/>
    <w:rsid w:val="005F60F4"/>
    <w:rsid w:val="005F77A4"/>
    <w:rsid w:val="0060196B"/>
    <w:rsid w:val="00612912"/>
    <w:rsid w:val="00612C51"/>
    <w:rsid w:val="006130DD"/>
    <w:rsid w:val="00620BB5"/>
    <w:rsid w:val="00630C96"/>
    <w:rsid w:val="00631CF8"/>
    <w:rsid w:val="0063424A"/>
    <w:rsid w:val="00652B4B"/>
    <w:rsid w:val="00656459"/>
    <w:rsid w:val="00660278"/>
    <w:rsid w:val="006628A3"/>
    <w:rsid w:val="00667B41"/>
    <w:rsid w:val="00672AFA"/>
    <w:rsid w:val="00676678"/>
    <w:rsid w:val="006775BC"/>
    <w:rsid w:val="00696EAD"/>
    <w:rsid w:val="006A0793"/>
    <w:rsid w:val="006A2A73"/>
    <w:rsid w:val="006A4BC1"/>
    <w:rsid w:val="006A7D32"/>
    <w:rsid w:val="006C4A8A"/>
    <w:rsid w:val="006D207D"/>
    <w:rsid w:val="006D26D8"/>
    <w:rsid w:val="006D6BA6"/>
    <w:rsid w:val="006E7263"/>
    <w:rsid w:val="006E7BEA"/>
    <w:rsid w:val="006F5CB1"/>
    <w:rsid w:val="00701272"/>
    <w:rsid w:val="007149AD"/>
    <w:rsid w:val="007209A7"/>
    <w:rsid w:val="00723301"/>
    <w:rsid w:val="0073361C"/>
    <w:rsid w:val="00734D34"/>
    <w:rsid w:val="00736300"/>
    <w:rsid w:val="00744062"/>
    <w:rsid w:val="00744275"/>
    <w:rsid w:val="00747142"/>
    <w:rsid w:val="00751B2D"/>
    <w:rsid w:val="00784B54"/>
    <w:rsid w:val="007943AA"/>
    <w:rsid w:val="00794E85"/>
    <w:rsid w:val="00797414"/>
    <w:rsid w:val="00797F9C"/>
    <w:rsid w:val="007A5F88"/>
    <w:rsid w:val="007B33D7"/>
    <w:rsid w:val="007C0C92"/>
    <w:rsid w:val="007C0D65"/>
    <w:rsid w:val="007C2CAA"/>
    <w:rsid w:val="007C46DA"/>
    <w:rsid w:val="007C51FC"/>
    <w:rsid w:val="007C5577"/>
    <w:rsid w:val="007D4C2D"/>
    <w:rsid w:val="007E045E"/>
    <w:rsid w:val="007E0692"/>
    <w:rsid w:val="007E217F"/>
    <w:rsid w:val="007E2926"/>
    <w:rsid w:val="007E32EA"/>
    <w:rsid w:val="007F19C6"/>
    <w:rsid w:val="007F20B8"/>
    <w:rsid w:val="007F4464"/>
    <w:rsid w:val="007F568F"/>
    <w:rsid w:val="007F6723"/>
    <w:rsid w:val="007F6F72"/>
    <w:rsid w:val="007F6FAB"/>
    <w:rsid w:val="00823D0F"/>
    <w:rsid w:val="0084516C"/>
    <w:rsid w:val="0085507C"/>
    <w:rsid w:val="00856316"/>
    <w:rsid w:val="00857665"/>
    <w:rsid w:val="00860827"/>
    <w:rsid w:val="00867E54"/>
    <w:rsid w:val="0087497B"/>
    <w:rsid w:val="00877291"/>
    <w:rsid w:val="00891ECF"/>
    <w:rsid w:val="0089604F"/>
    <w:rsid w:val="00897423"/>
    <w:rsid w:val="008A54F4"/>
    <w:rsid w:val="008B3F88"/>
    <w:rsid w:val="008B426D"/>
    <w:rsid w:val="008C3C1B"/>
    <w:rsid w:val="008C769D"/>
    <w:rsid w:val="008D5925"/>
    <w:rsid w:val="008E14FF"/>
    <w:rsid w:val="008F2C1E"/>
    <w:rsid w:val="008F565B"/>
    <w:rsid w:val="00900412"/>
    <w:rsid w:val="00910422"/>
    <w:rsid w:val="00910A8E"/>
    <w:rsid w:val="00912F57"/>
    <w:rsid w:val="009133BF"/>
    <w:rsid w:val="0092408E"/>
    <w:rsid w:val="009319CB"/>
    <w:rsid w:val="00933A03"/>
    <w:rsid w:val="0094202B"/>
    <w:rsid w:val="009431A9"/>
    <w:rsid w:val="0094501D"/>
    <w:rsid w:val="00947C03"/>
    <w:rsid w:val="0095283B"/>
    <w:rsid w:val="00964AD1"/>
    <w:rsid w:val="00967512"/>
    <w:rsid w:val="00973A0D"/>
    <w:rsid w:val="00974C88"/>
    <w:rsid w:val="00982C81"/>
    <w:rsid w:val="009831E4"/>
    <w:rsid w:val="00986AAB"/>
    <w:rsid w:val="009A57A8"/>
    <w:rsid w:val="009A7DB0"/>
    <w:rsid w:val="009B641B"/>
    <w:rsid w:val="009D0108"/>
    <w:rsid w:val="009D06F8"/>
    <w:rsid w:val="009D5F4D"/>
    <w:rsid w:val="009E28CF"/>
    <w:rsid w:val="00A02974"/>
    <w:rsid w:val="00A10CFD"/>
    <w:rsid w:val="00A12FEA"/>
    <w:rsid w:val="00A200AD"/>
    <w:rsid w:val="00A22546"/>
    <w:rsid w:val="00A23A66"/>
    <w:rsid w:val="00A33AE7"/>
    <w:rsid w:val="00A34E2C"/>
    <w:rsid w:val="00A44B72"/>
    <w:rsid w:val="00A55017"/>
    <w:rsid w:val="00A579AA"/>
    <w:rsid w:val="00A64F1B"/>
    <w:rsid w:val="00A67056"/>
    <w:rsid w:val="00A72764"/>
    <w:rsid w:val="00A745C0"/>
    <w:rsid w:val="00A842C1"/>
    <w:rsid w:val="00A96931"/>
    <w:rsid w:val="00AA0818"/>
    <w:rsid w:val="00AA1625"/>
    <w:rsid w:val="00AA1805"/>
    <w:rsid w:val="00AA1D79"/>
    <w:rsid w:val="00AB6EF9"/>
    <w:rsid w:val="00AC4D9D"/>
    <w:rsid w:val="00AC503F"/>
    <w:rsid w:val="00AC5DC9"/>
    <w:rsid w:val="00AC7844"/>
    <w:rsid w:val="00AE2AD6"/>
    <w:rsid w:val="00AE6E4B"/>
    <w:rsid w:val="00AF1246"/>
    <w:rsid w:val="00AF7C52"/>
    <w:rsid w:val="00B11693"/>
    <w:rsid w:val="00B13305"/>
    <w:rsid w:val="00B161FA"/>
    <w:rsid w:val="00B41917"/>
    <w:rsid w:val="00B434E9"/>
    <w:rsid w:val="00B441EA"/>
    <w:rsid w:val="00B506F3"/>
    <w:rsid w:val="00B50ABF"/>
    <w:rsid w:val="00B57AF3"/>
    <w:rsid w:val="00B66D9F"/>
    <w:rsid w:val="00B73946"/>
    <w:rsid w:val="00B74F0B"/>
    <w:rsid w:val="00B87BC2"/>
    <w:rsid w:val="00B91B43"/>
    <w:rsid w:val="00B94491"/>
    <w:rsid w:val="00B96E8E"/>
    <w:rsid w:val="00BA655F"/>
    <w:rsid w:val="00BA6950"/>
    <w:rsid w:val="00BB08B1"/>
    <w:rsid w:val="00BB1324"/>
    <w:rsid w:val="00BB44BB"/>
    <w:rsid w:val="00BC1F26"/>
    <w:rsid w:val="00BC4A21"/>
    <w:rsid w:val="00BD0BDB"/>
    <w:rsid w:val="00BD2A5E"/>
    <w:rsid w:val="00BD451D"/>
    <w:rsid w:val="00BE1B6D"/>
    <w:rsid w:val="00BE24D5"/>
    <w:rsid w:val="00BE312B"/>
    <w:rsid w:val="00BE43B0"/>
    <w:rsid w:val="00C00AA6"/>
    <w:rsid w:val="00C022E0"/>
    <w:rsid w:val="00C07AC6"/>
    <w:rsid w:val="00C12BC8"/>
    <w:rsid w:val="00C148C5"/>
    <w:rsid w:val="00C21033"/>
    <w:rsid w:val="00C239BA"/>
    <w:rsid w:val="00C25519"/>
    <w:rsid w:val="00C31133"/>
    <w:rsid w:val="00C36ED4"/>
    <w:rsid w:val="00C44DB6"/>
    <w:rsid w:val="00C62CBB"/>
    <w:rsid w:val="00C63107"/>
    <w:rsid w:val="00C64874"/>
    <w:rsid w:val="00C71D73"/>
    <w:rsid w:val="00C75366"/>
    <w:rsid w:val="00C758D6"/>
    <w:rsid w:val="00C81C91"/>
    <w:rsid w:val="00C83D8E"/>
    <w:rsid w:val="00C91769"/>
    <w:rsid w:val="00C91E79"/>
    <w:rsid w:val="00C9549E"/>
    <w:rsid w:val="00C97F58"/>
    <w:rsid w:val="00CA1D18"/>
    <w:rsid w:val="00CB0E40"/>
    <w:rsid w:val="00CB4237"/>
    <w:rsid w:val="00CB5D9F"/>
    <w:rsid w:val="00CB776D"/>
    <w:rsid w:val="00CD3437"/>
    <w:rsid w:val="00CD3FBB"/>
    <w:rsid w:val="00CD65FF"/>
    <w:rsid w:val="00CE6D8F"/>
    <w:rsid w:val="00CF1240"/>
    <w:rsid w:val="00D165D3"/>
    <w:rsid w:val="00D168D8"/>
    <w:rsid w:val="00D26F21"/>
    <w:rsid w:val="00D31EE3"/>
    <w:rsid w:val="00D31F39"/>
    <w:rsid w:val="00D51769"/>
    <w:rsid w:val="00D53B23"/>
    <w:rsid w:val="00D56965"/>
    <w:rsid w:val="00D57072"/>
    <w:rsid w:val="00D65BD1"/>
    <w:rsid w:val="00D73186"/>
    <w:rsid w:val="00D804F1"/>
    <w:rsid w:val="00D8332B"/>
    <w:rsid w:val="00D85B92"/>
    <w:rsid w:val="00D90A7E"/>
    <w:rsid w:val="00D96080"/>
    <w:rsid w:val="00DA0796"/>
    <w:rsid w:val="00DA5210"/>
    <w:rsid w:val="00DA6CDA"/>
    <w:rsid w:val="00DC6E9F"/>
    <w:rsid w:val="00DF3769"/>
    <w:rsid w:val="00DF7E60"/>
    <w:rsid w:val="00E12B27"/>
    <w:rsid w:val="00E14D23"/>
    <w:rsid w:val="00E158BB"/>
    <w:rsid w:val="00E16985"/>
    <w:rsid w:val="00E17766"/>
    <w:rsid w:val="00E2424D"/>
    <w:rsid w:val="00E302DA"/>
    <w:rsid w:val="00E32A1C"/>
    <w:rsid w:val="00E41042"/>
    <w:rsid w:val="00E44AE3"/>
    <w:rsid w:val="00E46C9C"/>
    <w:rsid w:val="00E558C5"/>
    <w:rsid w:val="00E57D1F"/>
    <w:rsid w:val="00E65FA5"/>
    <w:rsid w:val="00E66EDE"/>
    <w:rsid w:val="00E72DC9"/>
    <w:rsid w:val="00E83020"/>
    <w:rsid w:val="00E84024"/>
    <w:rsid w:val="00E868A6"/>
    <w:rsid w:val="00E9068B"/>
    <w:rsid w:val="00E97EAF"/>
    <w:rsid w:val="00ED7131"/>
    <w:rsid w:val="00EE4A71"/>
    <w:rsid w:val="00EE5D13"/>
    <w:rsid w:val="00EF0A1F"/>
    <w:rsid w:val="00F10196"/>
    <w:rsid w:val="00F1628F"/>
    <w:rsid w:val="00F17379"/>
    <w:rsid w:val="00F21560"/>
    <w:rsid w:val="00F32453"/>
    <w:rsid w:val="00F4184E"/>
    <w:rsid w:val="00F44E24"/>
    <w:rsid w:val="00F508DB"/>
    <w:rsid w:val="00F61577"/>
    <w:rsid w:val="00F64933"/>
    <w:rsid w:val="00F66792"/>
    <w:rsid w:val="00F80685"/>
    <w:rsid w:val="00F821D4"/>
    <w:rsid w:val="00F929E2"/>
    <w:rsid w:val="00F95B0F"/>
    <w:rsid w:val="00F96A85"/>
    <w:rsid w:val="00FA4640"/>
    <w:rsid w:val="00FB114A"/>
    <w:rsid w:val="00FC13D4"/>
    <w:rsid w:val="00FC408D"/>
    <w:rsid w:val="00FC75C0"/>
    <w:rsid w:val="00FD77D8"/>
    <w:rsid w:val="00FF3735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F256A"/>
  <w15:docId w15:val="{E74B415D-5DF5-4A4F-B27B-C1E10164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ind w:left="272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0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024"/>
    <w:pPr>
      <w:ind w:left="720"/>
      <w:contextualSpacing/>
    </w:pPr>
  </w:style>
  <w:style w:type="paragraph" w:styleId="NoSpacing">
    <w:name w:val="No Spacing"/>
    <w:uiPriority w:val="1"/>
    <w:qFormat/>
    <w:rsid w:val="001B48EE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B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162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2453"/>
    <w:pPr>
      <w:spacing w:line="240" w:lineRule="auto"/>
      <w:ind w:left="0" w:firstLine="0"/>
    </w:pPr>
    <w:rPr>
      <w:rFonts w:ascii="Arial" w:hAnsi="Arial" w:cs="Arial"/>
      <w:sz w:val="24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2453"/>
    <w:rPr>
      <w:rFonts w:ascii="Arial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D0AC4-6EF0-43E3-B064-7E6FE471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13T10:08:00Z</cp:lastPrinted>
  <dcterms:created xsi:type="dcterms:W3CDTF">2018-04-03T13:38:00Z</dcterms:created>
  <dcterms:modified xsi:type="dcterms:W3CDTF">2018-04-11T05:59:00Z</dcterms:modified>
</cp:coreProperties>
</file>